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A51F2" w14:textId="44D9FC12" w:rsidR="001E70E5" w:rsidRDefault="001E70E5" w:rsidP="001E70E5">
      <w:pPr>
        <w:pStyle w:val="MemoHead"/>
        <w:framePr w:w="4871" w:h="1241" w:hRule="exact" w:hSpace="0" w:vSpace="323" w:wrap="notBeside" w:hAnchor="page" w:x="5681" w:y="1311"/>
        <w:ind w:firstLine="720"/>
      </w:pPr>
      <w:r>
        <w:t>Research Degrees</w:t>
      </w:r>
    </w:p>
    <w:p w14:paraId="70467B8A" w14:textId="77777777" w:rsidR="001E70E5" w:rsidRDefault="001E70E5" w:rsidP="001E70E5">
      <w:pPr>
        <w:pStyle w:val="MemoHead"/>
        <w:framePr w:w="4871" w:h="1241" w:hRule="exact" w:hSpace="0" w:vSpace="323" w:wrap="notBeside" w:hAnchor="page" w:x="5681" w:y="1311"/>
      </w:pPr>
      <w:r>
        <w:t>RDRAC Scrutiny Form</w:t>
      </w:r>
    </w:p>
    <w:p w14:paraId="304D1EC4" w14:textId="77777777" w:rsidR="009E6059" w:rsidRDefault="009E6059" w:rsidP="001E70E5">
      <w:pPr>
        <w:pStyle w:val="OUlogo"/>
        <w:framePr w:w="4871" w:h="1241" w:hRule="exact" w:wrap="notBeside" w:x="5681" w:y="1311"/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6237"/>
      </w:tblGrid>
      <w:tr w:rsidR="00976267" w14:paraId="425EB43F" w14:textId="77777777" w:rsidTr="00976267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45DDE6" w14:textId="79A811DB" w:rsidR="00976267" w:rsidRDefault="001E70E5" w:rsidP="00976267">
            <w:pPr>
              <w:spacing w:before="120" w:after="120" w:line="240" w:lineRule="auto"/>
              <w:jc w:val="center"/>
            </w:pPr>
            <w:r w:rsidRPr="00FF79FA">
              <w:rPr>
                <w:rFonts w:cs="Arial"/>
                <w:noProof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5AFE5A09" wp14:editId="41C7A884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-1450975</wp:posOffset>
                  </wp:positionV>
                  <wp:extent cx="1359673" cy="932555"/>
                  <wp:effectExtent l="0" t="0" r="0" b="1270"/>
                  <wp:wrapNone/>
                  <wp:docPr id="73" name="Picture 73" descr="C:\Users\james.austin\Desktop\OU_Logo_Dark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es.austin\Desktop\OU_Logo_Dark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73" cy="93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6267" w:rsidRPr="00976267">
              <w:rPr>
                <w:b/>
                <w:caps/>
                <w:color w:val="333399"/>
                <w:sz w:val="16"/>
                <w:szCs w:val="16"/>
              </w:rPr>
              <w:t>Sections 1 to 8 to be completed by the Research Degrees</w:t>
            </w:r>
            <w:r w:rsidR="00976267">
              <w:rPr>
                <w:b/>
              </w:rPr>
              <w:t xml:space="preserve"> </w:t>
            </w:r>
            <w:r w:rsidR="00976267" w:rsidRPr="00976267">
              <w:rPr>
                <w:b/>
                <w:caps/>
                <w:color w:val="333399"/>
                <w:sz w:val="16"/>
                <w:szCs w:val="16"/>
              </w:rPr>
              <w:t>Team</w:t>
            </w:r>
          </w:p>
        </w:tc>
      </w:tr>
      <w:tr w:rsidR="007E1833" w14:paraId="45913C75" w14:textId="77777777" w:rsidTr="00976267">
        <w:trPr>
          <w:trHeight w:val="470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63599BF" w14:textId="77777777" w:rsidR="007E1833" w:rsidRDefault="00816B12" w:rsidP="00976267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Name of student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1580B75" w14:textId="77777777" w:rsidR="007E1833" w:rsidRDefault="00A93C6D" w:rsidP="00976267">
            <w:pPr>
              <w:spacing w:before="120"/>
              <w:rPr>
                <w:rFonts w:cs="Arial"/>
              </w:rPr>
            </w:pPr>
            <w:r w:rsidRPr="00132FA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2FA0">
              <w:rPr>
                <w:rFonts w:cs="Arial"/>
              </w:rPr>
              <w:instrText xml:space="preserve"> FORMTEXT </w:instrText>
            </w:r>
            <w:r w:rsidRPr="00132FA0">
              <w:rPr>
                <w:rFonts w:cs="Arial"/>
              </w:rPr>
            </w:r>
            <w:r w:rsidRPr="00132FA0">
              <w:rPr>
                <w:rFonts w:cs="Arial"/>
              </w:rPr>
              <w:fldChar w:fldCharType="separate"/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</w:rPr>
              <w:fldChar w:fldCharType="end"/>
            </w:r>
          </w:p>
          <w:p w14:paraId="79BC3D86" w14:textId="77777777" w:rsidR="00A93C6D" w:rsidRDefault="00A93C6D" w:rsidP="00A93C6D">
            <w:pPr>
              <w:spacing w:before="0" w:line="240" w:lineRule="auto"/>
            </w:pPr>
          </w:p>
        </w:tc>
      </w:tr>
      <w:tr w:rsidR="009E6059" w14:paraId="3B2385F0" w14:textId="77777777" w:rsidTr="00976267">
        <w:tc>
          <w:tcPr>
            <w:tcW w:w="3545" w:type="dxa"/>
            <w:shd w:val="clear" w:color="auto" w:fill="BFBFBF" w:themeFill="background1" w:themeFillShade="BF"/>
          </w:tcPr>
          <w:p w14:paraId="6FC93B3A" w14:textId="77777777" w:rsidR="009E6059" w:rsidRDefault="009E6059" w:rsidP="00976267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P</w:t>
            </w:r>
            <w:r w:rsidR="00976267">
              <w:t>ersonal Identifier</w:t>
            </w:r>
          </w:p>
        </w:tc>
        <w:tc>
          <w:tcPr>
            <w:tcW w:w="6237" w:type="dxa"/>
          </w:tcPr>
          <w:p w14:paraId="15F22166" w14:textId="77777777" w:rsidR="009E6059" w:rsidRDefault="00A93C6D" w:rsidP="00976267">
            <w:pPr>
              <w:spacing w:before="120"/>
              <w:rPr>
                <w:rFonts w:cs="Arial"/>
              </w:rPr>
            </w:pPr>
            <w:r w:rsidRPr="00132FA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2FA0">
              <w:rPr>
                <w:rFonts w:cs="Arial"/>
              </w:rPr>
              <w:instrText xml:space="preserve"> FORMTEXT </w:instrText>
            </w:r>
            <w:r w:rsidRPr="00132FA0">
              <w:rPr>
                <w:rFonts w:cs="Arial"/>
              </w:rPr>
            </w:r>
            <w:r w:rsidRPr="00132FA0">
              <w:rPr>
                <w:rFonts w:cs="Arial"/>
              </w:rPr>
              <w:fldChar w:fldCharType="separate"/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</w:rPr>
              <w:fldChar w:fldCharType="end"/>
            </w:r>
          </w:p>
          <w:p w14:paraId="04F80D51" w14:textId="77777777" w:rsidR="00A93C6D" w:rsidRDefault="00A93C6D" w:rsidP="00A93C6D">
            <w:pPr>
              <w:spacing w:before="0" w:line="240" w:lineRule="auto"/>
            </w:pPr>
          </w:p>
        </w:tc>
      </w:tr>
      <w:tr w:rsidR="009E6059" w14:paraId="7F0AD824" w14:textId="77777777" w:rsidTr="00976267">
        <w:tc>
          <w:tcPr>
            <w:tcW w:w="3545" w:type="dxa"/>
            <w:shd w:val="clear" w:color="auto" w:fill="BFBFBF" w:themeFill="background1" w:themeFillShade="BF"/>
          </w:tcPr>
          <w:p w14:paraId="5CD613CA" w14:textId="77777777" w:rsidR="009E6059" w:rsidRDefault="009E6059" w:rsidP="00976267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Thesis submitted for:</w:t>
            </w:r>
          </w:p>
        </w:tc>
        <w:tc>
          <w:tcPr>
            <w:tcW w:w="6237" w:type="dxa"/>
          </w:tcPr>
          <w:p w14:paraId="1BC210CA" w14:textId="77777777" w:rsidR="009E6059" w:rsidRPr="009E6059" w:rsidRDefault="009E6059" w:rsidP="009D5F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hD</w:t>
            </w:r>
            <w:r w:rsidR="009D5FDF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Phil</w:t>
            </w:r>
            <w:r w:rsidR="00976267">
              <w:rPr>
                <w:rFonts w:cs="Arial"/>
              </w:rPr>
              <w:t xml:space="preserve"> Only</w:t>
            </w:r>
            <w:r w:rsidR="009D5FDF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976267">
              <w:rPr>
                <w:rFonts w:cs="Arial"/>
              </w:rPr>
              <w:t>PD (</w:t>
            </w:r>
            <w:r>
              <w:rPr>
                <w:rFonts w:cs="Arial"/>
              </w:rPr>
              <w:t>EdD</w:t>
            </w:r>
            <w:r w:rsidR="00976267">
              <w:rPr>
                <w:rFonts w:cs="Arial"/>
              </w:rPr>
              <w:t>/DHSC)</w:t>
            </w:r>
          </w:p>
        </w:tc>
      </w:tr>
      <w:tr w:rsidR="009E6059" w14:paraId="7D2B415C" w14:textId="77777777" w:rsidTr="00976267">
        <w:tc>
          <w:tcPr>
            <w:tcW w:w="3545" w:type="dxa"/>
            <w:shd w:val="clear" w:color="auto" w:fill="BFBFBF" w:themeFill="background1" w:themeFillShade="BF"/>
          </w:tcPr>
          <w:p w14:paraId="5E12D736" w14:textId="77777777" w:rsidR="009E6059" w:rsidRDefault="009E6059" w:rsidP="00976267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Is this a resubmission</w:t>
            </w:r>
          </w:p>
          <w:p w14:paraId="13D70F75" w14:textId="77777777" w:rsidR="00A93C6D" w:rsidRDefault="00A93C6D" w:rsidP="00976267">
            <w:pPr>
              <w:pStyle w:val="ListParagraph"/>
            </w:pPr>
          </w:p>
        </w:tc>
        <w:tc>
          <w:tcPr>
            <w:tcW w:w="6237" w:type="dxa"/>
            <w:vAlign w:val="center"/>
          </w:tcPr>
          <w:p w14:paraId="3C78B101" w14:textId="77777777" w:rsidR="009E6059" w:rsidRDefault="009E6059" w:rsidP="00976267">
            <w:pPr>
              <w:spacing w:before="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9"/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No</w:t>
            </w:r>
          </w:p>
        </w:tc>
      </w:tr>
      <w:tr w:rsidR="005E12B4" w14:paraId="45FC35B8" w14:textId="77777777" w:rsidTr="00976267">
        <w:tc>
          <w:tcPr>
            <w:tcW w:w="3545" w:type="dxa"/>
            <w:shd w:val="clear" w:color="auto" w:fill="BFBFBF" w:themeFill="background1" w:themeFillShade="BF"/>
            <w:vAlign w:val="center"/>
          </w:tcPr>
          <w:p w14:paraId="7F7769FE" w14:textId="77777777" w:rsidR="005E12B4" w:rsidRDefault="005E12B4" w:rsidP="00976267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Date of examination</w:t>
            </w:r>
            <w:r w:rsidR="007E1833">
              <w:t>/</w:t>
            </w:r>
            <w:r w:rsidR="00976267">
              <w:br/>
            </w:r>
            <w:r w:rsidR="007E1833">
              <w:t>re-examination</w:t>
            </w:r>
          </w:p>
          <w:p w14:paraId="232A33FB" w14:textId="77777777" w:rsidR="00A93C6D" w:rsidRDefault="00A93C6D" w:rsidP="00976267">
            <w:pPr>
              <w:pStyle w:val="ListParagraph"/>
            </w:pPr>
          </w:p>
        </w:tc>
        <w:tc>
          <w:tcPr>
            <w:tcW w:w="6237" w:type="dxa"/>
            <w:vAlign w:val="center"/>
          </w:tcPr>
          <w:p w14:paraId="2518DDA8" w14:textId="77777777" w:rsidR="005E12B4" w:rsidRDefault="00A93C6D" w:rsidP="00976267">
            <w:pPr>
              <w:spacing w:before="0" w:after="120"/>
              <w:rPr>
                <w:rFonts w:cs="Arial"/>
              </w:rPr>
            </w:pPr>
            <w:r w:rsidRPr="00132FA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2FA0">
              <w:rPr>
                <w:rFonts w:cs="Arial"/>
              </w:rPr>
              <w:instrText xml:space="preserve"> FORMTEXT </w:instrText>
            </w:r>
            <w:r w:rsidRPr="00132FA0">
              <w:rPr>
                <w:rFonts w:cs="Arial"/>
              </w:rPr>
            </w:r>
            <w:r w:rsidRPr="00132FA0">
              <w:rPr>
                <w:rFonts w:cs="Arial"/>
              </w:rPr>
              <w:fldChar w:fldCharType="separate"/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</w:rPr>
              <w:fldChar w:fldCharType="end"/>
            </w:r>
          </w:p>
        </w:tc>
      </w:tr>
      <w:tr w:rsidR="009E6059" w14:paraId="43ECFAA5" w14:textId="77777777" w:rsidTr="00976267">
        <w:tc>
          <w:tcPr>
            <w:tcW w:w="3545" w:type="dxa"/>
            <w:shd w:val="clear" w:color="auto" w:fill="BFBFBF" w:themeFill="background1" w:themeFillShade="BF"/>
          </w:tcPr>
          <w:p w14:paraId="77A5BCD1" w14:textId="77777777" w:rsidR="009E6059" w:rsidRDefault="009E6059" w:rsidP="00976267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 xml:space="preserve">Outcome recommended by </w:t>
            </w:r>
            <w:r w:rsidR="005E58A5">
              <w:t xml:space="preserve">exam </w:t>
            </w:r>
            <w:r>
              <w:t>panel</w:t>
            </w:r>
          </w:p>
        </w:tc>
        <w:tc>
          <w:tcPr>
            <w:tcW w:w="6237" w:type="dxa"/>
          </w:tcPr>
          <w:p w14:paraId="2C498A20" w14:textId="77777777" w:rsidR="009E6059" w:rsidRDefault="009E6059" w:rsidP="009E60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ward degree</w:t>
            </w:r>
          </w:p>
          <w:p w14:paraId="1C44AC31" w14:textId="77777777" w:rsidR="009E6059" w:rsidRDefault="009E6059" w:rsidP="009E60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ward degree subject to minor corrections</w:t>
            </w:r>
            <w:r w:rsidR="00976267">
              <w:rPr>
                <w:rFonts w:cs="Arial"/>
              </w:rPr>
              <w:t xml:space="preserve"> and modifications</w:t>
            </w:r>
          </w:p>
          <w:p w14:paraId="118EA0FB" w14:textId="77777777" w:rsidR="009E6059" w:rsidRDefault="009E6059" w:rsidP="009E60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ward degree subject to substantial amendments</w:t>
            </w:r>
          </w:p>
          <w:p w14:paraId="27C2741C" w14:textId="77777777" w:rsidR="009E6059" w:rsidRDefault="009E6059" w:rsidP="009E60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Re-submission and re-examination for a doctoral award</w:t>
            </w:r>
          </w:p>
          <w:p w14:paraId="69ED0F1D" w14:textId="77777777" w:rsidR="009E6059" w:rsidRDefault="009E6059" w:rsidP="009E60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F1263D">
              <w:rPr>
                <w:rFonts w:cs="Arial"/>
              </w:rPr>
              <w:t>A</w:t>
            </w:r>
            <w:r>
              <w:rPr>
                <w:rFonts w:cs="Arial"/>
              </w:rPr>
              <w:t>ward MPhil</w:t>
            </w:r>
            <w:r w:rsidR="00F1263D">
              <w:rPr>
                <w:rFonts w:cs="Arial"/>
              </w:rPr>
              <w:t xml:space="preserve"> where original examination was for a PhD/PD</w:t>
            </w:r>
          </w:p>
          <w:p w14:paraId="4669CD89" w14:textId="77777777" w:rsidR="009E6059" w:rsidRDefault="009E6059" w:rsidP="009E60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Re-submission and re-examination for a MPhil</w:t>
            </w:r>
          </w:p>
          <w:p w14:paraId="63FEE03A" w14:textId="77777777" w:rsidR="009E6059" w:rsidRPr="009E6059" w:rsidRDefault="009E6059" w:rsidP="009E60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Fail </w:t>
            </w:r>
          </w:p>
        </w:tc>
      </w:tr>
      <w:tr w:rsidR="007E1833" w14:paraId="4466E9FC" w14:textId="77777777" w:rsidTr="00976267">
        <w:tc>
          <w:tcPr>
            <w:tcW w:w="3545" w:type="dxa"/>
            <w:shd w:val="clear" w:color="auto" w:fill="BFBFBF" w:themeFill="background1" w:themeFillShade="BF"/>
          </w:tcPr>
          <w:p w14:paraId="75586328" w14:textId="77777777" w:rsidR="00A93C6D" w:rsidRDefault="007E1833" w:rsidP="00DB70FB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 xml:space="preserve">Have the </w:t>
            </w:r>
            <w:r w:rsidR="001B5299">
              <w:t xml:space="preserve">exam </w:t>
            </w:r>
            <w:r>
              <w:t>panel identified any issues that would support the need for a longer timeframe to be permitted for completion of the corrections/</w:t>
            </w:r>
          </w:p>
          <w:p w14:paraId="5AE0DFDA" w14:textId="77777777" w:rsidR="00A93C6D" w:rsidRDefault="007E1833" w:rsidP="00976267">
            <w:pPr>
              <w:pStyle w:val="ListParagraph"/>
            </w:pPr>
            <w:r>
              <w:t>amendments/</w:t>
            </w:r>
            <w:r w:rsidR="00DB70FB">
              <w:br/>
            </w:r>
            <w:r>
              <w:t>resubmission?</w:t>
            </w:r>
          </w:p>
          <w:p w14:paraId="7FF8A4CE" w14:textId="77777777" w:rsidR="007E1833" w:rsidRDefault="007E1833" w:rsidP="00976267">
            <w:pPr>
              <w:pStyle w:val="ListParagraph"/>
            </w:pPr>
            <w:r>
              <w:t xml:space="preserve"> </w:t>
            </w:r>
          </w:p>
        </w:tc>
        <w:tc>
          <w:tcPr>
            <w:tcW w:w="6237" w:type="dxa"/>
            <w:vAlign w:val="center"/>
          </w:tcPr>
          <w:p w14:paraId="00D76149" w14:textId="77777777" w:rsidR="007E1833" w:rsidRDefault="007E1833" w:rsidP="00976267">
            <w:pPr>
              <w:spacing w:before="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  <w:p w14:paraId="61BBD71A" w14:textId="77777777" w:rsidR="007E1833" w:rsidRDefault="007E1833" w:rsidP="009E60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f ‘yes’ please provide details.</w:t>
            </w:r>
          </w:p>
          <w:p w14:paraId="7E37F961" w14:textId="77777777" w:rsidR="00A93C6D" w:rsidRDefault="00A93C6D" w:rsidP="009E6059">
            <w:pPr>
              <w:spacing w:before="120" w:after="120"/>
              <w:rPr>
                <w:rFonts w:cs="Arial"/>
              </w:rPr>
            </w:pPr>
            <w:r w:rsidRPr="00132FA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2FA0">
              <w:rPr>
                <w:rFonts w:cs="Arial"/>
              </w:rPr>
              <w:instrText xml:space="preserve"> FORMTEXT </w:instrText>
            </w:r>
            <w:r w:rsidRPr="00132FA0">
              <w:rPr>
                <w:rFonts w:cs="Arial"/>
              </w:rPr>
            </w:r>
            <w:r w:rsidRPr="00132FA0">
              <w:rPr>
                <w:rFonts w:cs="Arial"/>
              </w:rPr>
              <w:fldChar w:fldCharType="separate"/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</w:rPr>
              <w:fldChar w:fldCharType="end"/>
            </w:r>
          </w:p>
        </w:tc>
      </w:tr>
      <w:tr w:rsidR="009E6059" w14:paraId="7C7C749E" w14:textId="77777777" w:rsidTr="00976267">
        <w:tc>
          <w:tcPr>
            <w:tcW w:w="3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2B4A2E" w14:textId="77777777" w:rsidR="009E6059" w:rsidRDefault="005E12B4" w:rsidP="00976267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Recommendations </w:t>
            </w:r>
            <w:r w:rsidR="007E1833">
              <w:t xml:space="preserve">to be </w:t>
            </w:r>
            <w:r>
              <w:t>considered by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6C99431" w14:textId="77777777" w:rsidR="009E6059" w:rsidRDefault="00A93C6D" w:rsidP="00976267">
            <w:pPr>
              <w:spacing w:before="120"/>
              <w:rPr>
                <w:rFonts w:cs="Arial"/>
              </w:rPr>
            </w:pPr>
            <w:r w:rsidRPr="00132FA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2FA0">
              <w:rPr>
                <w:rFonts w:cs="Arial"/>
              </w:rPr>
              <w:instrText xml:space="preserve"> FORMTEXT </w:instrText>
            </w:r>
            <w:r w:rsidRPr="00132FA0">
              <w:rPr>
                <w:rFonts w:cs="Arial"/>
              </w:rPr>
            </w:r>
            <w:r w:rsidRPr="00132FA0">
              <w:rPr>
                <w:rFonts w:cs="Arial"/>
              </w:rPr>
              <w:fldChar w:fldCharType="separate"/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</w:rPr>
              <w:fldChar w:fldCharType="end"/>
            </w:r>
          </w:p>
          <w:p w14:paraId="7E46C83B" w14:textId="77777777" w:rsidR="00A93C6D" w:rsidRDefault="00A93C6D" w:rsidP="00A93C6D">
            <w:pPr>
              <w:spacing w:before="0" w:line="240" w:lineRule="auto"/>
            </w:pPr>
          </w:p>
        </w:tc>
      </w:tr>
      <w:tr w:rsidR="00A93C6D" w14:paraId="14FE4D01" w14:textId="77777777" w:rsidTr="00976267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92D4E6" w14:textId="77777777" w:rsidR="00A93C6D" w:rsidRPr="00132FA0" w:rsidRDefault="00A93C6D" w:rsidP="009D5FDF">
            <w:pPr>
              <w:spacing w:before="0"/>
              <w:rPr>
                <w:rFonts w:cs="Arial"/>
              </w:rPr>
            </w:pPr>
          </w:p>
        </w:tc>
      </w:tr>
      <w:tr w:rsidR="00976267" w14:paraId="071DD66D" w14:textId="77777777" w:rsidTr="00976267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CE3D8" w14:textId="77777777" w:rsidR="00976267" w:rsidRPr="00976267" w:rsidRDefault="00976267" w:rsidP="00976267">
            <w:pPr>
              <w:spacing w:before="120" w:after="120" w:line="240" w:lineRule="auto"/>
              <w:jc w:val="center"/>
              <w:rPr>
                <w:b/>
              </w:rPr>
            </w:pPr>
            <w:r w:rsidRPr="00976267">
              <w:rPr>
                <w:b/>
                <w:caps/>
                <w:color w:val="333399"/>
                <w:sz w:val="16"/>
                <w:szCs w:val="16"/>
              </w:rPr>
              <w:t>Sections 9 to 13 to be completed by RDRAC</w:t>
            </w:r>
          </w:p>
        </w:tc>
      </w:tr>
      <w:tr w:rsidR="009E6059" w14:paraId="18E4AC5D" w14:textId="77777777" w:rsidTr="00976267">
        <w:tc>
          <w:tcPr>
            <w:tcW w:w="354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B7B7F1" w14:textId="77777777" w:rsidR="009E6059" w:rsidRDefault="005E12B4" w:rsidP="00976267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Agreed outcome following scrutiny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9184FB4" w14:textId="77777777" w:rsidR="005E12B4" w:rsidRDefault="005E12B4" w:rsidP="005E12B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ward degree</w:t>
            </w:r>
          </w:p>
          <w:p w14:paraId="04B653E2" w14:textId="77777777" w:rsidR="005E12B4" w:rsidRDefault="005E12B4" w:rsidP="005E12B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ward degree subject to minor corrections</w:t>
            </w:r>
            <w:r w:rsidR="00976267">
              <w:rPr>
                <w:rFonts w:cs="Arial"/>
              </w:rPr>
              <w:t xml:space="preserve"> and modifications</w:t>
            </w:r>
          </w:p>
          <w:p w14:paraId="61BCAE03" w14:textId="77777777" w:rsidR="005E12B4" w:rsidRDefault="005E12B4" w:rsidP="005E12B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ward degree subject to substantial amendments</w:t>
            </w:r>
          </w:p>
          <w:p w14:paraId="1E6C89AD" w14:textId="77777777" w:rsidR="005E12B4" w:rsidRDefault="005E12B4" w:rsidP="005E12B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Re-submission and re-examination for a doctoral award</w:t>
            </w:r>
          </w:p>
          <w:p w14:paraId="44EA6A7E" w14:textId="77777777" w:rsidR="005E12B4" w:rsidRDefault="005E12B4" w:rsidP="005E12B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F1263D">
              <w:rPr>
                <w:rFonts w:cs="Arial"/>
              </w:rPr>
              <w:t>Award MPhil where original examination was for a PhD/PD</w:t>
            </w:r>
          </w:p>
          <w:p w14:paraId="700449E6" w14:textId="77777777" w:rsidR="005E12B4" w:rsidRDefault="005E12B4" w:rsidP="005E12B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Re-submission and re-examination for a MPhil</w:t>
            </w:r>
          </w:p>
          <w:p w14:paraId="6F93EC7F" w14:textId="77777777" w:rsidR="009E6059" w:rsidRDefault="005E12B4" w:rsidP="00976267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Fail</w:t>
            </w:r>
          </w:p>
        </w:tc>
        <w:bookmarkStart w:id="2" w:name="_GoBack"/>
        <w:bookmarkEnd w:id="2"/>
      </w:tr>
      <w:tr w:rsidR="009E6059" w14:paraId="16B6B4DA" w14:textId="77777777" w:rsidTr="00976267">
        <w:tc>
          <w:tcPr>
            <w:tcW w:w="3545" w:type="dxa"/>
            <w:shd w:val="clear" w:color="auto" w:fill="BFBFBF" w:themeFill="background1" w:themeFillShade="BF"/>
          </w:tcPr>
          <w:p w14:paraId="17B538BD" w14:textId="77777777" w:rsidR="009E6059" w:rsidRPr="00A93C6D" w:rsidRDefault="005E12B4" w:rsidP="00976267">
            <w:pPr>
              <w:pStyle w:val="ListParagraph"/>
              <w:numPr>
                <w:ilvl w:val="0"/>
                <w:numId w:val="1"/>
              </w:numPr>
              <w:spacing w:before="120"/>
            </w:pPr>
            <w:r w:rsidRPr="007E1833">
              <w:rPr>
                <w:rFonts w:cs="Arial"/>
              </w:rPr>
              <w:lastRenderedPageBreak/>
              <w:t xml:space="preserve">Summary of any discussion (e.g. action taken to resolve any disagreements, clarification sought from </w:t>
            </w:r>
            <w:r w:rsidR="001B5299">
              <w:rPr>
                <w:rFonts w:cs="Arial"/>
              </w:rPr>
              <w:t>exam</w:t>
            </w:r>
            <w:r w:rsidR="00976267">
              <w:rPr>
                <w:rFonts w:cs="Arial"/>
              </w:rPr>
              <w:t>ination</w:t>
            </w:r>
            <w:r w:rsidR="001B5299">
              <w:rPr>
                <w:rFonts w:cs="Arial"/>
              </w:rPr>
              <w:t xml:space="preserve"> </w:t>
            </w:r>
            <w:r w:rsidRPr="007E1833">
              <w:rPr>
                <w:rFonts w:cs="Arial"/>
              </w:rPr>
              <w:t xml:space="preserve">panel </w:t>
            </w:r>
            <w:r w:rsidR="00976267">
              <w:rPr>
                <w:rFonts w:cs="Arial"/>
              </w:rPr>
              <w:t>C</w:t>
            </w:r>
            <w:r w:rsidRPr="007E1833">
              <w:rPr>
                <w:rFonts w:cs="Arial"/>
              </w:rPr>
              <w:t>hair and/or examiners, reasons for non-ratification of result, chan</w:t>
            </w:r>
            <w:r w:rsidR="00A93C6D">
              <w:rPr>
                <w:rFonts w:cs="Arial"/>
              </w:rPr>
              <w:t>ge to recommended outcome etc.)</w:t>
            </w:r>
          </w:p>
          <w:p w14:paraId="1E4E730B" w14:textId="77777777" w:rsidR="00A93C6D" w:rsidRDefault="00A93C6D" w:rsidP="00976267">
            <w:pPr>
              <w:pStyle w:val="ListParagraph"/>
            </w:pPr>
          </w:p>
        </w:tc>
        <w:tc>
          <w:tcPr>
            <w:tcW w:w="6237" w:type="dxa"/>
          </w:tcPr>
          <w:p w14:paraId="42A0324E" w14:textId="77777777" w:rsidR="009E6059" w:rsidRDefault="00A93C6D" w:rsidP="00976267">
            <w:pPr>
              <w:spacing w:before="120"/>
            </w:pPr>
            <w:r w:rsidRPr="00132FA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2FA0">
              <w:rPr>
                <w:rFonts w:cs="Arial"/>
              </w:rPr>
              <w:instrText xml:space="preserve"> FORMTEXT </w:instrText>
            </w:r>
            <w:r w:rsidRPr="00132FA0">
              <w:rPr>
                <w:rFonts w:cs="Arial"/>
              </w:rPr>
            </w:r>
            <w:r w:rsidRPr="00132FA0">
              <w:rPr>
                <w:rFonts w:cs="Arial"/>
              </w:rPr>
              <w:fldChar w:fldCharType="separate"/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</w:rPr>
              <w:fldChar w:fldCharType="end"/>
            </w:r>
          </w:p>
        </w:tc>
      </w:tr>
      <w:tr w:rsidR="007E1833" w14:paraId="14D59B25" w14:textId="77777777" w:rsidTr="00976267">
        <w:tc>
          <w:tcPr>
            <w:tcW w:w="3545" w:type="dxa"/>
            <w:shd w:val="clear" w:color="auto" w:fill="BFBFBF" w:themeFill="background1" w:themeFillShade="BF"/>
          </w:tcPr>
          <w:p w14:paraId="7A44D2DA" w14:textId="77777777" w:rsidR="007E1833" w:rsidRPr="007E1833" w:rsidRDefault="007E1833" w:rsidP="00976267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Has RDRAC approved an extended time frame for submission of the revised thesis further to section 7 above</w:t>
            </w:r>
          </w:p>
        </w:tc>
        <w:tc>
          <w:tcPr>
            <w:tcW w:w="6237" w:type="dxa"/>
            <w:vAlign w:val="center"/>
          </w:tcPr>
          <w:p w14:paraId="3D59F639" w14:textId="77777777" w:rsidR="00810473" w:rsidRDefault="00810473" w:rsidP="00810473">
            <w:pPr>
              <w:spacing w:before="0" w:after="120"/>
              <w:rPr>
                <w:rFonts w:cs="Arial"/>
              </w:rPr>
            </w:pPr>
          </w:p>
          <w:p w14:paraId="3F47BA74" w14:textId="77777777" w:rsidR="007E1833" w:rsidRDefault="007E1833" w:rsidP="0097626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E3BE9">
              <w:rPr>
                <w:rFonts w:cs="Arial"/>
              </w:rPr>
            </w:r>
            <w:r w:rsidR="00DE3B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  <w:p w14:paraId="3DC8D480" w14:textId="77777777" w:rsidR="007E1833" w:rsidRDefault="007E1833">
            <w:r w:rsidRPr="007E1833">
              <w:t xml:space="preserve">If </w:t>
            </w:r>
            <w:r>
              <w:t>‘</w:t>
            </w:r>
            <w:r w:rsidRPr="007E1833">
              <w:t>yes</w:t>
            </w:r>
            <w:r>
              <w:t>’ please confirm the length of the extra time to be allowed</w:t>
            </w:r>
          </w:p>
          <w:p w14:paraId="5C8CFC9A" w14:textId="77777777" w:rsidR="00A93C6D" w:rsidRDefault="00A93C6D">
            <w:pPr>
              <w:rPr>
                <w:rFonts w:cs="Arial"/>
              </w:rPr>
            </w:pPr>
            <w:r w:rsidRPr="00132FA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2FA0">
              <w:rPr>
                <w:rFonts w:cs="Arial"/>
              </w:rPr>
              <w:instrText xml:space="preserve"> FORMTEXT </w:instrText>
            </w:r>
            <w:r w:rsidRPr="00132FA0">
              <w:rPr>
                <w:rFonts w:cs="Arial"/>
              </w:rPr>
            </w:r>
            <w:r w:rsidRPr="00132FA0">
              <w:rPr>
                <w:rFonts w:cs="Arial"/>
              </w:rPr>
              <w:fldChar w:fldCharType="separate"/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</w:rPr>
              <w:fldChar w:fldCharType="end"/>
            </w:r>
          </w:p>
          <w:p w14:paraId="27C39270" w14:textId="77777777" w:rsidR="00A93C6D" w:rsidRPr="007E1833" w:rsidRDefault="00A93C6D" w:rsidP="00A93C6D">
            <w:pPr>
              <w:spacing w:before="0" w:line="240" w:lineRule="auto"/>
            </w:pPr>
          </w:p>
        </w:tc>
      </w:tr>
      <w:tr w:rsidR="005E12B4" w14:paraId="15CD4C4F" w14:textId="77777777" w:rsidTr="00976267">
        <w:tc>
          <w:tcPr>
            <w:tcW w:w="3545" w:type="dxa"/>
            <w:shd w:val="clear" w:color="auto" w:fill="BFBFBF" w:themeFill="background1" w:themeFillShade="BF"/>
          </w:tcPr>
          <w:p w14:paraId="61ADA6B7" w14:textId="77777777" w:rsidR="005E12B4" w:rsidRPr="007E1833" w:rsidRDefault="00810473" w:rsidP="00976267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Signed by</w:t>
            </w:r>
          </w:p>
        </w:tc>
        <w:tc>
          <w:tcPr>
            <w:tcW w:w="6237" w:type="dxa"/>
            <w:vAlign w:val="center"/>
          </w:tcPr>
          <w:p w14:paraId="5DE1B73C" w14:textId="77777777" w:rsidR="00810473" w:rsidRDefault="00810473" w:rsidP="00976267">
            <w:pPr>
              <w:spacing w:before="120"/>
              <w:rPr>
                <w:rFonts w:cs="Arial"/>
              </w:rPr>
            </w:pPr>
            <w:r w:rsidRPr="00132FA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2FA0">
              <w:rPr>
                <w:rFonts w:cs="Arial"/>
              </w:rPr>
              <w:instrText xml:space="preserve"> FORMTEXT </w:instrText>
            </w:r>
            <w:r w:rsidRPr="00132FA0">
              <w:rPr>
                <w:rFonts w:cs="Arial"/>
              </w:rPr>
            </w:r>
            <w:r w:rsidRPr="00132FA0">
              <w:rPr>
                <w:rFonts w:cs="Arial"/>
              </w:rPr>
              <w:fldChar w:fldCharType="separate"/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</w:rPr>
              <w:fldChar w:fldCharType="end"/>
            </w:r>
          </w:p>
          <w:p w14:paraId="373F6332" w14:textId="77777777" w:rsidR="00810473" w:rsidRDefault="00810473" w:rsidP="00810473">
            <w:pPr>
              <w:spacing w:before="0" w:line="240" w:lineRule="auto"/>
            </w:pPr>
          </w:p>
        </w:tc>
      </w:tr>
      <w:tr w:rsidR="007E1833" w14:paraId="11BFCC2E" w14:textId="77777777" w:rsidTr="00976267">
        <w:tc>
          <w:tcPr>
            <w:tcW w:w="3545" w:type="dxa"/>
            <w:shd w:val="clear" w:color="auto" w:fill="BFBFBF" w:themeFill="background1" w:themeFillShade="BF"/>
          </w:tcPr>
          <w:p w14:paraId="7FF52FB0" w14:textId="77777777" w:rsidR="007E1833" w:rsidRPr="007E1833" w:rsidRDefault="007E1833" w:rsidP="00976267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6237" w:type="dxa"/>
          </w:tcPr>
          <w:p w14:paraId="7C336D97" w14:textId="77777777" w:rsidR="00810473" w:rsidRDefault="00810473" w:rsidP="00976267">
            <w:pPr>
              <w:spacing w:before="120"/>
              <w:rPr>
                <w:rFonts w:cs="Arial"/>
              </w:rPr>
            </w:pPr>
            <w:r w:rsidRPr="00132FA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2FA0">
              <w:rPr>
                <w:rFonts w:cs="Arial"/>
              </w:rPr>
              <w:instrText xml:space="preserve"> FORMTEXT </w:instrText>
            </w:r>
            <w:r w:rsidRPr="00132FA0">
              <w:rPr>
                <w:rFonts w:cs="Arial"/>
              </w:rPr>
            </w:r>
            <w:r w:rsidRPr="00132FA0">
              <w:rPr>
                <w:rFonts w:cs="Arial"/>
              </w:rPr>
              <w:fldChar w:fldCharType="separate"/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  <w:noProof/>
              </w:rPr>
              <w:t> </w:t>
            </w:r>
            <w:r w:rsidRPr="00132FA0">
              <w:rPr>
                <w:rFonts w:cs="Arial"/>
              </w:rPr>
              <w:fldChar w:fldCharType="end"/>
            </w:r>
          </w:p>
          <w:p w14:paraId="5C004765" w14:textId="77777777" w:rsidR="00810473" w:rsidRPr="00810473" w:rsidRDefault="00810473" w:rsidP="00810473">
            <w:pPr>
              <w:spacing w:before="0" w:line="240" w:lineRule="auto"/>
              <w:rPr>
                <w:rFonts w:cs="Arial"/>
              </w:rPr>
            </w:pPr>
          </w:p>
        </w:tc>
      </w:tr>
    </w:tbl>
    <w:p w14:paraId="0608B610" w14:textId="77777777" w:rsidR="004656E9" w:rsidRDefault="004656E9"/>
    <w:sectPr w:rsidR="004656E9" w:rsidSect="00D14020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FF4B" w14:textId="77777777" w:rsidR="001B5299" w:rsidRDefault="001B5299" w:rsidP="001B5299">
      <w:pPr>
        <w:spacing w:before="0" w:line="240" w:lineRule="auto"/>
      </w:pPr>
      <w:r>
        <w:separator/>
      </w:r>
    </w:p>
  </w:endnote>
  <w:endnote w:type="continuationSeparator" w:id="0">
    <w:p w14:paraId="78EC93B8" w14:textId="77777777" w:rsidR="001B5299" w:rsidRDefault="001B5299" w:rsidP="001B529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501F" w14:textId="7ECAA8C8" w:rsidR="001B5299" w:rsidRDefault="001B5299" w:rsidP="001E70E5">
    <w:pPr>
      <w:pStyle w:val="Footer"/>
    </w:pPr>
  </w:p>
  <w:p w14:paraId="0EBF59C1" w14:textId="436030D2" w:rsidR="001B5299" w:rsidRPr="001B5299" w:rsidRDefault="001E70E5" w:rsidP="001B5299">
    <w:pPr>
      <w:pStyle w:val="Footer"/>
      <w:jc w:val="right"/>
      <w:rPr>
        <w:sz w:val="16"/>
      </w:rPr>
    </w:pPr>
    <w:r>
      <w:rPr>
        <w:sz w:val="16"/>
      </w:rPr>
      <w:t xml:space="preserve">V1.1 </w:t>
    </w:r>
    <w:r w:rsidR="001B5299" w:rsidRPr="001B5299">
      <w:rPr>
        <w:sz w:val="16"/>
      </w:rPr>
      <w:t xml:space="preserve">Last </w:t>
    </w:r>
    <w:r w:rsidR="004A6611">
      <w:rPr>
        <w:sz w:val="16"/>
      </w:rPr>
      <w:t>Review</w:t>
    </w:r>
    <w:r w:rsidR="001B5299" w:rsidRPr="001B5299">
      <w:rPr>
        <w:sz w:val="16"/>
      </w:rPr>
      <w:t xml:space="preserve">ed </w:t>
    </w:r>
    <w:r>
      <w:rPr>
        <w:sz w:val="16"/>
      </w:rPr>
      <w:t>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F632" w14:textId="100A11A9" w:rsidR="001E70E5" w:rsidRPr="001B5299" w:rsidRDefault="001E70E5" w:rsidP="001E70E5">
    <w:pPr>
      <w:pStyle w:val="Footer"/>
      <w:jc w:val="right"/>
      <w:rPr>
        <w:sz w:val="16"/>
      </w:rPr>
    </w:pPr>
    <w:r>
      <w:rPr>
        <w:sz w:val="16"/>
      </w:rPr>
      <w:t xml:space="preserve">V1.1 </w:t>
    </w:r>
    <w:r w:rsidRPr="001B5299">
      <w:rPr>
        <w:sz w:val="16"/>
      </w:rPr>
      <w:t xml:space="preserve">Last </w:t>
    </w:r>
    <w:r w:rsidR="00DE3BE9">
      <w:rPr>
        <w:sz w:val="16"/>
      </w:rPr>
      <w:t>Revie</w:t>
    </w:r>
    <w:r w:rsidR="00DE3BE9" w:rsidRPr="001B5299">
      <w:rPr>
        <w:sz w:val="16"/>
      </w:rPr>
      <w:t>wed</w:t>
    </w:r>
    <w:r w:rsidRPr="001B5299">
      <w:rPr>
        <w:sz w:val="16"/>
      </w:rPr>
      <w:t xml:space="preserve"> </w:t>
    </w:r>
    <w:r>
      <w:rPr>
        <w:sz w:val="16"/>
      </w:rPr>
      <w:t>September 2020</w:t>
    </w:r>
  </w:p>
  <w:p w14:paraId="48B89485" w14:textId="77777777" w:rsidR="001E70E5" w:rsidRDefault="001E7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72B1" w14:textId="77777777" w:rsidR="001B5299" w:rsidRDefault="001B5299" w:rsidP="001B5299">
      <w:pPr>
        <w:spacing w:before="0" w:line="240" w:lineRule="auto"/>
      </w:pPr>
      <w:r>
        <w:separator/>
      </w:r>
    </w:p>
  </w:footnote>
  <w:footnote w:type="continuationSeparator" w:id="0">
    <w:p w14:paraId="7F98B3CF" w14:textId="77777777" w:rsidR="001B5299" w:rsidRDefault="001B5299" w:rsidP="001B529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B50AE"/>
    <w:multiLevelType w:val="hybridMultilevel"/>
    <w:tmpl w:val="EB84C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59"/>
    <w:rsid w:val="001B5299"/>
    <w:rsid w:val="001E70E5"/>
    <w:rsid w:val="004548A4"/>
    <w:rsid w:val="004656E9"/>
    <w:rsid w:val="004A6611"/>
    <w:rsid w:val="00504242"/>
    <w:rsid w:val="005E12B4"/>
    <w:rsid w:val="005E58A5"/>
    <w:rsid w:val="006676EE"/>
    <w:rsid w:val="007E1833"/>
    <w:rsid w:val="00810473"/>
    <w:rsid w:val="00816B12"/>
    <w:rsid w:val="00976267"/>
    <w:rsid w:val="009D5FDF"/>
    <w:rsid w:val="009E6059"/>
    <w:rsid w:val="00A93C6D"/>
    <w:rsid w:val="00B75B9E"/>
    <w:rsid w:val="00BA5D7A"/>
    <w:rsid w:val="00C019EF"/>
    <w:rsid w:val="00CE6222"/>
    <w:rsid w:val="00D14020"/>
    <w:rsid w:val="00DB70FB"/>
    <w:rsid w:val="00DE3BE9"/>
    <w:rsid w:val="00EB44AA"/>
    <w:rsid w:val="00F1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2CD1"/>
  <w15:chartTrackingRefBased/>
  <w15:docId w15:val="{6AB66018-72E5-4D09-BFF2-CE83E29C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59"/>
    <w:pPr>
      <w:spacing w:before="260" w:after="0" w:line="260" w:lineRule="atLeast"/>
    </w:pPr>
    <w:rPr>
      <w:rFonts w:ascii="Arial" w:eastAsia="Times New Roman" w:hAnsi="Arial" w:cs="Times New Roman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Head">
    <w:name w:val="MemoHead"/>
    <w:basedOn w:val="Normal"/>
    <w:next w:val="From"/>
    <w:semiHidden/>
    <w:rsid w:val="009E6059"/>
    <w:pPr>
      <w:framePr w:w="2835" w:hSpace="181" w:vSpace="737" w:wrap="notBeside" w:vAnchor="page" w:hAnchor="margin" w:xAlign="right" w:y="5047"/>
      <w:spacing w:before="0"/>
      <w:jc w:val="right"/>
    </w:pPr>
    <w:rPr>
      <w:sz w:val="44"/>
      <w:szCs w:val="20"/>
      <w:lang w:eastAsia="en-US"/>
    </w:rPr>
  </w:style>
  <w:style w:type="paragraph" w:customStyle="1" w:styleId="From">
    <w:name w:val="From"/>
    <w:basedOn w:val="Normal"/>
    <w:semiHidden/>
    <w:rsid w:val="009E6059"/>
    <w:pPr>
      <w:framePr w:w="6521" w:hSpace="57" w:vSpace="11" w:wrap="notBeside" w:vAnchor="page" w:hAnchor="page" w:x="1419" w:y="2666"/>
      <w:tabs>
        <w:tab w:val="left" w:pos="1134"/>
      </w:tabs>
      <w:spacing w:before="0"/>
      <w:ind w:left="1134" w:hanging="1134"/>
    </w:pPr>
    <w:rPr>
      <w:lang w:eastAsia="en-US"/>
    </w:rPr>
  </w:style>
  <w:style w:type="paragraph" w:customStyle="1" w:styleId="OUlogo">
    <w:name w:val="OUlogo"/>
    <w:basedOn w:val="Normal"/>
    <w:next w:val="MemoHead"/>
    <w:semiHidden/>
    <w:rsid w:val="009E6059"/>
    <w:pPr>
      <w:framePr w:vSpace="323" w:wrap="notBeside" w:vAnchor="page" w:hAnchor="page" w:x="1419" w:y="511"/>
      <w:spacing w:before="0"/>
    </w:pPr>
    <w:rPr>
      <w:szCs w:val="20"/>
      <w:lang w:eastAsia="en-US"/>
    </w:rPr>
  </w:style>
  <w:style w:type="table" w:styleId="TableGrid">
    <w:name w:val="Table Grid"/>
    <w:basedOn w:val="TableNormal"/>
    <w:uiPriority w:val="39"/>
    <w:rsid w:val="009E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29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299"/>
    <w:rPr>
      <w:rFonts w:ascii="Arial" w:eastAsia="Times New Roman" w:hAnsi="Arial" w:cs="Times New Roman"/>
      <w:sz w:val="21"/>
      <w:szCs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B529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299"/>
    <w:rPr>
      <w:rFonts w:ascii="Arial" w:eastAsia="Times New Roman" w:hAnsi="Arial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6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67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825647887084AB06C1B43982F5FE5" ma:contentTypeVersion="7" ma:contentTypeDescription="Create a new document." ma:contentTypeScope="" ma:versionID="280cea8df8730b3363a159e82c443ecd">
  <xsd:schema xmlns:xsd="http://www.w3.org/2001/XMLSchema" xmlns:xs="http://www.w3.org/2001/XMLSchema" xmlns:p="http://schemas.microsoft.com/office/2006/metadata/properties" xmlns:ns2="bbf0a5d8-1a08-46f8-9ca8-49a16ecd0b73" xmlns:ns3="66d5b531-2c56-4727-bb25-ca563dcb28f9" targetNamespace="http://schemas.microsoft.com/office/2006/metadata/properties" ma:root="true" ma:fieldsID="ffb342ddaf020f07f919e54a1e3c4d38" ns2:_="" ns3:_="">
    <xsd:import namespace="bbf0a5d8-1a08-46f8-9ca8-49a16ecd0b73"/>
    <xsd:import namespace="66d5b531-2c56-4727-bb25-ca563dcb2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0a5d8-1a08-46f8-9ca8-49a16ecd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5b531-2c56-4727-bb25-ca563dcb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E415-B372-4B33-BE6F-811F90797DE1}">
  <ds:schemaRefs>
    <ds:schemaRef ds:uri="http://schemas.microsoft.com/office/infopath/2007/PartnerControls"/>
    <ds:schemaRef ds:uri="http://schemas.microsoft.com/office/2006/documentManagement/types"/>
    <ds:schemaRef ds:uri="bbf0a5d8-1a08-46f8-9ca8-49a16ecd0b7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6d5b531-2c56-4727-bb25-ca563dcb28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D82EF9-C75C-47F0-A77E-B7521B505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0a5d8-1a08-46f8-9ca8-49a16ecd0b73"/>
    <ds:schemaRef ds:uri="66d5b531-2c56-4727-bb25-ca563dcb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12118-624B-4186-A91C-72F9AE9A2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7FB95-0936-445A-9FD4-917211A7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Spencer</dc:creator>
  <cp:keywords/>
  <dc:description/>
  <cp:lastModifiedBy>Nicola.Payne</cp:lastModifiedBy>
  <cp:revision>6</cp:revision>
  <cp:lastPrinted>2017-03-08T14:42:00Z</cp:lastPrinted>
  <dcterms:created xsi:type="dcterms:W3CDTF">2020-09-08T13:50:00Z</dcterms:created>
  <dcterms:modified xsi:type="dcterms:W3CDTF">2020-09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825647887084AB06C1B43982F5FE5</vt:lpwstr>
  </property>
</Properties>
</file>